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5B5A" w14:textId="1010A410" w:rsidR="00403D09" w:rsidRPr="007F2B84" w:rsidRDefault="001B3E73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7F2B84">
        <w:rPr>
          <w:rFonts w:ascii="Times New Roman" w:hAnsi="Times New Roman"/>
          <w:b/>
          <w:bCs/>
          <w:sz w:val="28"/>
          <w:szCs w:val="28"/>
          <w:lang w:val="en-US"/>
        </w:rPr>
        <w:t>3</w:t>
      </w:r>
      <w:r w:rsidR="00403D09" w:rsidRPr="003D4F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F2B84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 xml:space="preserve">Технология </w:t>
      </w:r>
      <w:r w:rsidR="007F2B84">
        <w:rPr>
          <w:rFonts w:ascii="Times New Roman" w:hAnsi="Times New Roman"/>
          <w:b/>
          <w:bCs/>
          <w:color w:val="3C4043"/>
          <w:spacing w:val="3"/>
          <w:sz w:val="28"/>
          <w:szCs w:val="28"/>
          <w:lang w:val="en-US"/>
        </w:rPr>
        <w:t>LINQ to SQL</w:t>
      </w:r>
    </w:p>
    <w:p w14:paraId="39BACD6C" w14:textId="4E6789B7" w:rsidR="00403D09" w:rsidRDefault="00403D09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80F283" w14:textId="357C8EC1" w:rsidR="00085D34" w:rsidRPr="001B3E73" w:rsidRDefault="00403D09" w:rsidP="007F2B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D09">
        <w:rPr>
          <w:rFonts w:ascii="Times New Roman" w:hAnsi="Times New Roman"/>
          <w:sz w:val="28"/>
          <w:szCs w:val="28"/>
        </w:rPr>
        <w:t>Задани</w:t>
      </w:r>
      <w:r w:rsidR="00505E85">
        <w:rPr>
          <w:rFonts w:ascii="Times New Roman" w:hAnsi="Times New Roman"/>
          <w:sz w:val="28"/>
          <w:szCs w:val="28"/>
        </w:rPr>
        <w:t>е</w:t>
      </w:r>
      <w:r w:rsidRPr="00403D09">
        <w:rPr>
          <w:rFonts w:ascii="Times New Roman" w:hAnsi="Times New Roman"/>
          <w:sz w:val="28"/>
          <w:szCs w:val="28"/>
        </w:rPr>
        <w:t xml:space="preserve"> №1</w:t>
      </w:r>
      <w:r w:rsidR="003630CE">
        <w:rPr>
          <w:rFonts w:ascii="Times New Roman" w:hAnsi="Times New Roman"/>
          <w:sz w:val="28"/>
          <w:szCs w:val="28"/>
        </w:rPr>
        <w:t xml:space="preserve">. </w:t>
      </w:r>
      <w:r w:rsidR="007F2B84" w:rsidRPr="007F2B84">
        <w:rPr>
          <w:rFonts w:ascii="Times New Roman" w:hAnsi="Times New Roman"/>
          <w:sz w:val="28"/>
          <w:szCs w:val="28"/>
        </w:rPr>
        <w:t>Выполните операции просмотра, изменения, добавления</w:t>
      </w:r>
      <w:r w:rsidR="007F2B84" w:rsidRPr="007F2B84">
        <w:rPr>
          <w:rFonts w:ascii="Times New Roman" w:hAnsi="Times New Roman"/>
          <w:sz w:val="28"/>
          <w:szCs w:val="28"/>
        </w:rPr>
        <w:t xml:space="preserve"> </w:t>
      </w:r>
      <w:r w:rsidR="007F2B84" w:rsidRPr="007F2B84">
        <w:rPr>
          <w:rFonts w:ascii="Times New Roman" w:hAnsi="Times New Roman"/>
          <w:sz w:val="28"/>
          <w:szCs w:val="28"/>
        </w:rPr>
        <w:t xml:space="preserve">и удаления данных с помощью технологии </w:t>
      </w:r>
      <w:proofErr w:type="spellStart"/>
      <w:r w:rsidR="007F2B84" w:rsidRPr="007F2B84">
        <w:rPr>
          <w:rFonts w:ascii="Times New Roman" w:hAnsi="Times New Roman"/>
          <w:sz w:val="28"/>
          <w:szCs w:val="28"/>
        </w:rPr>
        <w:t>LinqToSQL</w:t>
      </w:r>
      <w:proofErr w:type="spellEnd"/>
      <w:r w:rsidR="007F2B84" w:rsidRPr="007F2B84">
        <w:rPr>
          <w:rFonts w:ascii="Times New Roman" w:hAnsi="Times New Roman"/>
          <w:sz w:val="28"/>
          <w:szCs w:val="28"/>
        </w:rPr>
        <w:t>. Принцип работы</w:t>
      </w:r>
      <w:r w:rsidR="007F2B84" w:rsidRPr="007F2B84">
        <w:rPr>
          <w:rFonts w:ascii="Times New Roman" w:hAnsi="Times New Roman"/>
          <w:sz w:val="28"/>
          <w:szCs w:val="28"/>
        </w:rPr>
        <w:t xml:space="preserve"> </w:t>
      </w:r>
      <w:r w:rsidR="007F2B84" w:rsidRPr="007F2B84">
        <w:rPr>
          <w:rFonts w:ascii="Times New Roman" w:hAnsi="Times New Roman"/>
          <w:sz w:val="28"/>
          <w:szCs w:val="28"/>
        </w:rPr>
        <w:t xml:space="preserve">описан в документе «Пример LINQ </w:t>
      </w:r>
      <w:proofErr w:type="spellStart"/>
      <w:r w:rsidR="007F2B84" w:rsidRPr="007F2B84">
        <w:rPr>
          <w:rFonts w:ascii="Times New Roman" w:hAnsi="Times New Roman"/>
          <w:sz w:val="28"/>
          <w:szCs w:val="28"/>
        </w:rPr>
        <w:t>to</w:t>
      </w:r>
      <w:proofErr w:type="spellEnd"/>
      <w:r w:rsidR="007F2B84" w:rsidRPr="007F2B84">
        <w:rPr>
          <w:rFonts w:ascii="Times New Roman" w:hAnsi="Times New Roman"/>
          <w:sz w:val="28"/>
          <w:szCs w:val="28"/>
        </w:rPr>
        <w:t xml:space="preserve"> SQL.docx»</w:t>
      </w:r>
    </w:p>
    <w:p w14:paraId="52B9D58D" w14:textId="77777777" w:rsidR="00387317" w:rsidRPr="00F72B63" w:rsidRDefault="00387317" w:rsidP="00387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661AF4" w14:textId="48A4D3A4" w:rsidR="00403D09" w:rsidRDefault="00403D09" w:rsidP="0031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F2B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7F2B84">
        <w:rPr>
          <w:rFonts w:ascii="Times New Roman" w:hAnsi="Times New Roman"/>
          <w:sz w:val="28"/>
          <w:szCs w:val="28"/>
        </w:rPr>
        <w:t>:</w:t>
      </w:r>
    </w:p>
    <w:p w14:paraId="5DF03F8F" w14:textId="77777777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Microsoft.EntityFrameworkCore</w:t>
      </w:r>
      <w:proofErr w:type="spell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64C345B0" w14:textId="77777777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System;</w:t>
      </w:r>
    </w:p>
    <w:p w14:paraId="32554AA1" w14:textId="77777777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0D1CC63A" w14:textId="77777777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ComponentModel.DataAnnotations.Schema</w:t>
      </w:r>
      <w:proofErr w:type="spellEnd"/>
      <w:proofErr w:type="gram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23ED5A57" w14:textId="77777777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63AF8914" w14:textId="77777777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amespace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Task</w:t>
      </w:r>
    </w:p>
    <w:p w14:paraId="602ABD6C" w14:textId="77777777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62B1CD6C" w14:textId="4D1D86F8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lass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7F2B8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YourDbContext</w:t>
      </w:r>
      <w:proofErr w:type="spell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:</w:t>
      </w:r>
      <w:proofErr w:type="gram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F2B8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DbContext</w:t>
      </w:r>
      <w:proofErr w:type="spellEnd"/>
    </w:p>
    <w:p w14:paraId="5A22855E" w14:textId="00CFC485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79635EE1" w14:textId="3DB2CF6C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F2B8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DbSet</w:t>
      </w:r>
      <w:proofErr w:type="spell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&lt;</w:t>
      </w:r>
      <w:r w:rsidRPr="007F2B8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our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&gt; Tours </w:t>
      </w:r>
      <w:proofErr w:type="gramStart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{ 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get</w:t>
      </w:r>
      <w:proofErr w:type="gram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; 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et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 }</w:t>
      </w:r>
    </w:p>
    <w:p w14:paraId="743BE7FA" w14:textId="0FCC496A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F2B8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DbSet</w:t>
      </w:r>
      <w:proofErr w:type="spell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&lt;</w:t>
      </w:r>
      <w:r w:rsidRPr="007F2B8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ourist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&gt; Tourists </w:t>
      </w:r>
      <w:proofErr w:type="gramStart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{ 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get</w:t>
      </w:r>
      <w:proofErr w:type="gram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; 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et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 }</w:t>
      </w:r>
    </w:p>
    <w:p w14:paraId="393F66F8" w14:textId="77777777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505E0964" w14:textId="2B292B05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rotected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override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OnConfiguring</w:t>
      </w:r>
      <w:proofErr w:type="spell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7F2B8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DbContextOptionsBuilder</w:t>
      </w:r>
      <w:proofErr w:type="spell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optionsBuilder</w:t>
      </w:r>
      <w:proofErr w:type="spell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</w:t>
      </w:r>
    </w:p>
    <w:p w14:paraId="429B1E3D" w14:textId="65642B8B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53E3ECFD" w14:textId="4EE74D56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optionsBuilder.UseSqlite</w:t>
      </w:r>
      <w:proofErr w:type="spell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Data Source=D:</w:t>
      </w:r>
      <w:r w:rsidRPr="007F2B84">
        <w:rPr>
          <w:rFonts w:ascii="Times New Roman" w:hAnsi="Times New Roman"/>
          <w:color w:val="9E5B71"/>
          <w:sz w:val="28"/>
          <w:szCs w:val="28"/>
          <w:highlight w:val="white"/>
          <w:lang w:val="en-US"/>
        </w:rPr>
        <w:t>\\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!!!!!!!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</w:rPr>
        <w:t>ПРАКТИКА</w:t>
      </w:r>
      <w:r w:rsidRPr="007F2B84">
        <w:rPr>
          <w:rFonts w:ascii="Times New Roman" w:hAnsi="Times New Roman"/>
          <w:color w:val="9E5B71"/>
          <w:sz w:val="28"/>
          <w:szCs w:val="28"/>
          <w:highlight w:val="white"/>
          <w:lang w:val="en-US"/>
        </w:rPr>
        <w:t>\\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</w:rPr>
        <w:t>Виноградова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_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</w:rPr>
        <w:t>день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34</w:t>
      </w:r>
      <w:r w:rsidRPr="007F2B84">
        <w:rPr>
          <w:rFonts w:ascii="Times New Roman" w:hAnsi="Times New Roman"/>
          <w:color w:val="9E5B71"/>
          <w:sz w:val="28"/>
          <w:szCs w:val="28"/>
          <w:highlight w:val="white"/>
          <w:lang w:val="en-US"/>
        </w:rPr>
        <w:t>\\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</w:rPr>
        <w:t>Практическая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</w:rPr>
        <w:t>часть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34</w:t>
      </w:r>
      <w:r w:rsidRPr="007F2B84">
        <w:rPr>
          <w:rFonts w:ascii="Times New Roman" w:hAnsi="Times New Roman"/>
          <w:color w:val="9E5B71"/>
          <w:sz w:val="28"/>
          <w:szCs w:val="28"/>
          <w:highlight w:val="white"/>
          <w:lang w:val="en-US"/>
        </w:rPr>
        <w:t>\\</w:t>
      </w:r>
      <w:proofErr w:type="spellStart"/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DBTur_firm.sqlite</w:t>
      </w:r>
      <w:proofErr w:type="spellEnd"/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6A079627" w14:textId="1A8EADEB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401833C1" w14:textId="6EB2C365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7B8647EE" w14:textId="77777777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698266FA" w14:textId="5AFEEE47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[</w:t>
      </w:r>
      <w:r w:rsidRPr="007F2B8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able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</w:rPr>
        <w:t>Туры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]</w:t>
      </w:r>
    </w:p>
    <w:p w14:paraId="4AB565DA" w14:textId="01080BEA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lass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F2B8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our</w:t>
      </w:r>
    </w:p>
    <w:p w14:paraId="2C113EA7" w14:textId="2CBDB5A0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2C9D5A12" w14:textId="04ED75A6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[</w:t>
      </w:r>
      <w:r w:rsidRPr="007F2B8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lumn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</w:rPr>
        <w:t>Код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_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</w:rPr>
        <w:t>тура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]</w:t>
      </w:r>
    </w:p>
    <w:p w14:paraId="2B95305E" w14:textId="24C71AF7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ourId</w:t>
      </w:r>
      <w:proofErr w:type="spell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{ 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get</w:t>
      </w:r>
      <w:proofErr w:type="gram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; 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et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 }</w:t>
      </w:r>
    </w:p>
    <w:p w14:paraId="156D5919" w14:textId="056233AA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[</w:t>
      </w:r>
      <w:r w:rsidRPr="007F2B8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lumn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</w:rPr>
        <w:t>Название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]</w:t>
      </w:r>
    </w:p>
    <w:p w14:paraId="1EFFCA7B" w14:textId="2364A5E3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ring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Name </w:t>
      </w:r>
      <w:proofErr w:type="gramStart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{ 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get</w:t>
      </w:r>
      <w:proofErr w:type="gram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; 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et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 }</w:t>
      </w:r>
    </w:p>
    <w:p w14:paraId="5607A594" w14:textId="673CBC3C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[</w:t>
      </w:r>
      <w:r w:rsidRPr="007F2B8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lumn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</w:rPr>
        <w:t>Дата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_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</w:rPr>
        <w:t>начала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]</w:t>
      </w:r>
    </w:p>
    <w:p w14:paraId="7E67F0E2" w14:textId="200E25EC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F2B8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DateTime</w:t>
      </w:r>
      <w:proofErr w:type="spell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StartDate </w:t>
      </w:r>
      <w:proofErr w:type="gramStart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{ 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get</w:t>
      </w:r>
      <w:proofErr w:type="gram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; 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et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 }</w:t>
      </w:r>
    </w:p>
    <w:p w14:paraId="7491114C" w14:textId="59D1A1E7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[</w:t>
      </w:r>
      <w:r w:rsidRPr="007F2B8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lumn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</w:rPr>
        <w:t>Дата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_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</w:rPr>
        <w:t>окончания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]</w:t>
      </w:r>
    </w:p>
    <w:p w14:paraId="7C5192E8" w14:textId="5A3D0C95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F2B8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DateTime</w:t>
      </w:r>
      <w:proofErr w:type="spell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EndDate</w:t>
      </w:r>
      <w:proofErr w:type="spell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{ 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get</w:t>
      </w:r>
      <w:proofErr w:type="gram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; 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et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 }</w:t>
      </w:r>
    </w:p>
    <w:p w14:paraId="607DC9B0" w14:textId="73189F05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[</w:t>
      </w:r>
      <w:r w:rsidRPr="007F2B8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lumn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</w:rPr>
        <w:t>Цена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]</w:t>
      </w:r>
    </w:p>
    <w:p w14:paraId="0F40D3B7" w14:textId="77777777" w:rsidR="007F2B84" w:rsidRDefault="007F2B84">
      <w:pPr>
        <w:spacing w:after="0" w:line="240" w:lineRule="auto"/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br w:type="page"/>
      </w:r>
    </w:p>
    <w:p w14:paraId="54AF4512" w14:textId="067D4806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lastRenderedPageBreak/>
        <w:t>public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decimal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Price </w:t>
      </w:r>
      <w:proofErr w:type="gramStart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{ 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get</w:t>
      </w:r>
      <w:proofErr w:type="gram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; 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et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 }</w:t>
      </w:r>
    </w:p>
    <w:p w14:paraId="62F99F1A" w14:textId="254733F2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1D5980F0" w14:textId="77777777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0DB43E86" w14:textId="37A0964B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[</w:t>
      </w:r>
      <w:r w:rsidRPr="007F2B8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able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</w:rPr>
        <w:t>Туристы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]</w:t>
      </w:r>
    </w:p>
    <w:p w14:paraId="56CF4B28" w14:textId="26B28ABF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lass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F2B8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ourist</w:t>
      </w:r>
    </w:p>
    <w:p w14:paraId="69832B60" w14:textId="2A819083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6823E6A7" w14:textId="4791C43C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[</w:t>
      </w:r>
      <w:r w:rsidRPr="007F2B8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lumn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</w:rPr>
        <w:t>Код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_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</w:rPr>
        <w:t>туриста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]</w:t>
      </w:r>
    </w:p>
    <w:p w14:paraId="44547A45" w14:textId="3E22190C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ouristId</w:t>
      </w:r>
      <w:proofErr w:type="spell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{ 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get</w:t>
      </w:r>
      <w:proofErr w:type="gram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; 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et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 }</w:t>
      </w:r>
    </w:p>
    <w:p w14:paraId="77E38E97" w14:textId="3D27C6BD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[</w:t>
      </w:r>
      <w:r w:rsidRPr="007F2B8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lumn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</w:rPr>
        <w:t>Фамилия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]</w:t>
      </w:r>
    </w:p>
    <w:p w14:paraId="6FE23BC7" w14:textId="3A001149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ring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LastName</w:t>
      </w:r>
      <w:proofErr w:type="spell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{ 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get</w:t>
      </w:r>
      <w:proofErr w:type="gram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; 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et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 }</w:t>
      </w:r>
    </w:p>
    <w:p w14:paraId="551C241F" w14:textId="2FA3E215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[</w:t>
      </w:r>
      <w:r w:rsidRPr="007F2B8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lumn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</w:rPr>
        <w:t>Имя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]</w:t>
      </w:r>
    </w:p>
    <w:p w14:paraId="33A2A995" w14:textId="3D24FAD3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ring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FirstName </w:t>
      </w:r>
      <w:proofErr w:type="gramStart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{ 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get</w:t>
      </w:r>
      <w:proofErr w:type="gram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; 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et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 }</w:t>
      </w:r>
    </w:p>
    <w:p w14:paraId="02507753" w14:textId="4EB73729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[</w:t>
      </w:r>
      <w:r w:rsidRPr="007F2B8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lumn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</w:rPr>
        <w:t>Отчество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]</w:t>
      </w:r>
    </w:p>
    <w:p w14:paraId="63FE557C" w14:textId="65CBF6CF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ring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MiddleName</w:t>
      </w:r>
      <w:proofErr w:type="spell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{ 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get</w:t>
      </w:r>
      <w:proofErr w:type="gram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; 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et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 }</w:t>
      </w:r>
    </w:p>
    <w:p w14:paraId="2F2267F1" w14:textId="5CC85803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[</w:t>
      </w:r>
      <w:r w:rsidRPr="007F2B8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lumn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</w:rPr>
        <w:t>Код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_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</w:rPr>
        <w:t>тура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]</w:t>
      </w:r>
    </w:p>
    <w:p w14:paraId="55FA56A0" w14:textId="0CE54BC0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ourId</w:t>
      </w:r>
      <w:proofErr w:type="spell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{ 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get</w:t>
      </w:r>
      <w:proofErr w:type="gram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; 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et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 }</w:t>
      </w:r>
    </w:p>
    <w:p w14:paraId="7FDA1C4D" w14:textId="5397C45D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6D7CB08E" w14:textId="77777777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638E17B8" w14:textId="005505CC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lass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F2B8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Program</w:t>
      </w:r>
    </w:p>
    <w:p w14:paraId="5D30C97B" w14:textId="58CC06B3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33AE5325" w14:textId="2629E596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atic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Main(</w:t>
      </w:r>
      <w:proofErr w:type="gram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</w:t>
      </w:r>
    </w:p>
    <w:p w14:paraId="41B875A7" w14:textId="30596437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5C865EE2" w14:textId="706658B6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(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ar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db</w:t>
      </w:r>
      <w:proofErr w:type="spell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7F2B8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YourDbContext</w:t>
      </w:r>
      <w:proofErr w:type="spell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)</w:t>
      </w:r>
    </w:p>
    <w:p w14:paraId="29F2EE6D" w14:textId="216629F1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67B19BC5" w14:textId="6763C4B6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ar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tourists = </w:t>
      </w:r>
      <w:proofErr w:type="spellStart"/>
      <w:proofErr w:type="gramStart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db.Tourists.ToList</w:t>
      </w:r>
      <w:proofErr w:type="spellEnd"/>
      <w:proofErr w:type="gram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;</w:t>
      </w:r>
    </w:p>
    <w:p w14:paraId="23B1BC0B" w14:textId="77777777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7487C5EA" w14:textId="797E62DD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7F2B8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</w:rPr>
        <w:t>Список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</w:rPr>
        <w:t>туристов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:"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17C08CA2" w14:textId="00A3B5F2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foreach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(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ar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tourist </w:t>
      </w:r>
      <w:r w:rsidRPr="007F2B8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tourists)</w:t>
      </w:r>
    </w:p>
    <w:p w14:paraId="50DFE89C" w14:textId="2387A98E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38EB86A2" w14:textId="26807F9C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7F2B8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$"ID: 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  <w:proofErr w:type="spellStart"/>
      <w:proofErr w:type="gramStart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ourist.TouristId</w:t>
      </w:r>
      <w:proofErr w:type="spellEnd"/>
      <w:proofErr w:type="gram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, 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</w:rPr>
        <w:t>Фамилия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: 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  <w:proofErr w:type="spellStart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ourist.LastName</w:t>
      </w:r>
      <w:proofErr w:type="spell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, 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</w:rPr>
        <w:t>Имя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: 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  <w:proofErr w:type="spellStart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ourist.FirstName</w:t>
      </w:r>
      <w:proofErr w:type="spell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, 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</w:rPr>
        <w:t>Отчество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: 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  <w:proofErr w:type="spellStart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ourist.MiddleName</w:t>
      </w:r>
      <w:proofErr w:type="spell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, ID 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</w:rPr>
        <w:t>тура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: 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  <w:proofErr w:type="spellStart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ourist.TourId</w:t>
      </w:r>
      <w:proofErr w:type="spellEnd"/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  <w:r w:rsidRPr="007F2B8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3E98C626" w14:textId="2AAC4C8B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F2B84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05F67CB8" w14:textId="2F01298E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F2B84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5C1B5B4F" w14:textId="5AA3FF7E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F2B84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208AD5F2" w14:textId="608D713B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F2B84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093E5C24" w14:textId="77777777" w:rsidR="007F2B84" w:rsidRPr="007F2B84" w:rsidRDefault="007F2B84" w:rsidP="007F2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F2B84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76581337" w14:textId="77777777" w:rsidR="007F2B84" w:rsidRPr="007F2B84" w:rsidRDefault="007F2B84" w:rsidP="0031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97B784" w14:textId="031293AA" w:rsidR="00DE5274" w:rsidRPr="00094339" w:rsidRDefault="00F772F4" w:rsidP="000943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Анализ</w:t>
      </w:r>
      <w:r w:rsidRPr="00720FC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результатов</w:t>
      </w:r>
      <w:r w:rsidRPr="00720FC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:</w:t>
      </w:r>
    </w:p>
    <w:p w14:paraId="4ED0197E" w14:textId="77777777" w:rsidR="00094339" w:rsidRPr="00094339" w:rsidRDefault="00094339" w:rsidP="006134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F005FE6" w14:textId="090C4640" w:rsidR="00F772F4" w:rsidRDefault="007F2B84" w:rsidP="009941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F2B84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36EFA7F1" wp14:editId="5C30F69B">
            <wp:extent cx="5102407" cy="623850"/>
            <wp:effectExtent l="0" t="0" r="3175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5464" cy="62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45E3" w14:textId="6623573B" w:rsidR="00F772F4" w:rsidRDefault="00F772F4" w:rsidP="009941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Рисунок </w:t>
      </w:r>
      <w:r w:rsidR="0080678C">
        <w:rPr>
          <w:rFonts w:ascii="Times New Roman" w:hAnsi="Times New Roman"/>
          <w:color w:val="000000"/>
          <w:sz w:val="28"/>
          <w:szCs w:val="28"/>
          <w:highlight w:val="white"/>
        </w:rPr>
        <w:t>3</w:t>
      </w:r>
      <w:r w:rsidR="007F2B8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3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.</w:t>
      </w:r>
      <w:r w:rsidR="00613415">
        <w:rPr>
          <w:rFonts w:ascii="Times New Roman" w:hAnsi="Times New Roman"/>
          <w:color w:val="000000"/>
          <w:sz w:val="28"/>
          <w:szCs w:val="28"/>
          <w:highlight w:val="white"/>
        </w:rPr>
        <w:t>1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– Результаты работы программы</w:t>
      </w:r>
    </w:p>
    <w:sectPr w:rsidR="00F772F4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0189C" w14:textId="77777777" w:rsidR="00FA214F" w:rsidRDefault="00FA214F">
      <w:r>
        <w:separator/>
      </w:r>
    </w:p>
  </w:endnote>
  <w:endnote w:type="continuationSeparator" w:id="0">
    <w:p w14:paraId="60B90120" w14:textId="77777777" w:rsidR="00FA214F" w:rsidRDefault="00FA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77D1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56444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AB0F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0CE7CC4" wp14:editId="5C9529F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FCD51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E7CC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587FCD51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178D75A" wp14:editId="73EA8EF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217D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D924027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87C139F" wp14:editId="1B09658C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67392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80C8F7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C139F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73867392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080C8F7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897AD5" wp14:editId="7F3A2873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181BF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97AD5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273181BF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52EB345" wp14:editId="1BA042B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4242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EB345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F24242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E2B7E67" wp14:editId="159D2A29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3632C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B7E67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A23632C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9671A5F" wp14:editId="136B8030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5C45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29E99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71A5F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2B65C45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29E99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E216477" wp14:editId="0217F77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8FA7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16477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6BE8FA7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C7D0F41" wp14:editId="14BF22F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A46E0" w14:textId="1E00734D" w:rsidR="00A16C73" w:rsidRPr="007F2B84" w:rsidRDefault="00EF49C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1B3E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7F2B8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</w:p>
                        <w:p w14:paraId="332DCEF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D0F41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76A46E0" w14:textId="1E00734D" w:rsidR="00A16C73" w:rsidRPr="007F2B84" w:rsidRDefault="00EF49C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1B3E7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7F2B84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</w:p>
                  <w:p w14:paraId="332DCEF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3ACE29B" wp14:editId="1A7E005E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D8087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EE0E87E" wp14:editId="45441B84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628F53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0E0669A" wp14:editId="1BCCFF02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518F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25FBA22" wp14:editId="4D746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D508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65FA740" wp14:editId="1E9FE9AA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3EFBD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7D3E70F" wp14:editId="1754358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E0E17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495E797" wp14:editId="55E24F2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9D4B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602F643" wp14:editId="1AAE4E8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336E2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C07FB0C" wp14:editId="4936B8F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0998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36227F4" wp14:editId="77A3A82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B78F9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C8E6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3312">
      <w:rPr>
        <w:rStyle w:val="a6"/>
        <w:noProof/>
      </w:rPr>
      <w:t>39</w:t>
    </w:r>
    <w:r>
      <w:rPr>
        <w:rStyle w:val="a6"/>
      </w:rPr>
      <w:fldChar w:fldCharType="end"/>
    </w:r>
  </w:p>
  <w:p w14:paraId="709FEAB5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6C5215D" wp14:editId="739DB9E2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48420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5215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39748420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4F10FC9" wp14:editId="2EF74F1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891BC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10FC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98891BC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1FC02B6" w14:textId="129ACE5D" w:rsidR="001B3C78" w:rsidRDefault="00846FA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A1F0452" wp14:editId="556E3E45">
              <wp:simplePos x="0" y="0"/>
              <wp:positionH relativeFrom="column">
                <wp:posOffset>2277110</wp:posOffset>
              </wp:positionH>
              <wp:positionV relativeFrom="paragraph">
                <wp:posOffset>-227420</wp:posOffset>
              </wp:positionV>
              <wp:extent cx="2307136" cy="527957"/>
              <wp:effectExtent l="0" t="0" r="17145" b="571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7136" cy="5279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F7EE1" w14:textId="5D55C389" w:rsidR="00E95D78" w:rsidRPr="007F2B84" w:rsidRDefault="007F2B84" w:rsidP="001B3E73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Технология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  <w:t>LINQ to SQ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F0452" id="Text Box 102" o:spid="_x0000_s1037" type="#_x0000_t202" style="position:absolute;margin-left:179.3pt;margin-top:-17.9pt;width:181.65pt;height:4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" filled="f" stroked="f">
              <v:textbox inset="0,0,0,0">
                <w:txbxContent>
                  <w:p w14:paraId="23CF7EE1" w14:textId="5D55C389" w:rsidR="00E95D78" w:rsidRPr="007F2B84" w:rsidRDefault="007F2B84" w:rsidP="001B3E73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Технология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LINQ to SQL</w:t>
                    </w:r>
                  </w:p>
                </w:txbxContent>
              </v:textbox>
            </v:shape>
          </w:pict>
        </mc:Fallback>
      </mc:AlternateContent>
    </w:r>
    <w:r w:rsidR="0015578C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298DD2" wp14:editId="6F6BA4CF">
              <wp:simplePos x="0" y="0"/>
              <wp:positionH relativeFrom="column">
                <wp:posOffset>536484</wp:posOffset>
              </wp:positionH>
              <wp:positionV relativeFrom="paragraph">
                <wp:posOffset>-509542</wp:posOffset>
              </wp:positionV>
              <wp:extent cx="816429" cy="145233"/>
              <wp:effectExtent l="0" t="0" r="3175" b="7620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429" cy="145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CC6FC" w14:textId="56010149" w:rsidR="00535583" w:rsidRPr="0015578C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15578C">
                            <w:rPr>
                              <w:rFonts w:ascii="Times New Roman" w:hAnsi="Times New Roman"/>
                              <w:sz w:val="14"/>
                              <w:szCs w:val="16"/>
                            </w:rPr>
                            <w:t>Виноградова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98DD2" id="Text Box 52" o:spid="_x0000_s1038" type="#_x0000_t202" style="position:absolute;margin-left:42.25pt;margin-top:-40.1pt;width:64.3pt;height:1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" filled="f" stroked="f">
              <v:textbox inset="0,0,0,0">
                <w:txbxContent>
                  <w:p w14:paraId="336CC6FC" w14:textId="56010149" w:rsidR="00535583" w:rsidRPr="0015578C" w:rsidRDefault="0015578C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15578C">
                      <w:rPr>
                        <w:rFonts w:ascii="Times New Roman" w:hAnsi="Times New Roman"/>
                        <w:sz w:val="14"/>
                        <w:szCs w:val="16"/>
                      </w:rPr>
                      <w:t>Виноградова А.А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A1DA41" wp14:editId="3C3ED29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F101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1DA41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" filled="f" stroked="f">
              <v:textbox inset="0,0,0,0">
                <w:txbxContent>
                  <w:p w14:paraId="2BFF101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1E909" wp14:editId="1CF5D39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71C6E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345A5DD6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1E909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FSKxtr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22871C6E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345A5DD6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C4039B" wp14:editId="03CB156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54450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4039B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" filled="f" stroked="f">
              <v:textbox inset="0,0,0,0">
                <w:txbxContent>
                  <w:p w14:paraId="57A54450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10187FC" wp14:editId="52CA876B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DF0F2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531138C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187FC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ASKex4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32FDF0F2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531138C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B9E88A" wp14:editId="32CBE000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4505" w14:textId="6B589C78" w:rsidR="001B3C78" w:rsidRPr="00A16C73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9E88A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" filled="f" stroked="f">
              <v:textbox inset="0,0,0,0">
                <w:txbxContent>
                  <w:p w14:paraId="7FCD4505" w14:textId="6B589C78" w:rsidR="001B3C78" w:rsidRPr="00A16C73" w:rsidRDefault="0015578C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155470" wp14:editId="25551B84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B2DD2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55470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64FB2DD2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0D4DBA" wp14:editId="126BA9F2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03E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D4DBA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5DE03E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763666E" wp14:editId="4B5D68A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69EE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98558BD" wp14:editId="6BAA24B9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43C2C1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FB3C8" wp14:editId="01B0F320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4DDA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C6BC2A7" wp14:editId="4D176B1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8D33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BC2A7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69D8D33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6735966" wp14:editId="623958F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9C0BC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35966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579C0BC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D163346" wp14:editId="67B9EBD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0D4E4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6334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1D40D4E4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991754" wp14:editId="2620E04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5EF0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9175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7465EF0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482FA6" wp14:editId="2A58CDD2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49DC3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392516A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EE31C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CB07D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F7B86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66A8C08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08ADA5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E7D1E4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82FA6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51049DC3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392516A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EE31C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CB07D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F7B86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66A8C08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08ADA5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E7D1E4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CB4F3" wp14:editId="4D16A8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9D865" w14:textId="3C190300" w:rsidR="00A16C73" w:rsidRPr="007F2B84" w:rsidRDefault="0015578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1B3E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7F2B8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</w:p>
                        <w:p w14:paraId="7B1DFDFE" w14:textId="77777777" w:rsidR="002A5616" w:rsidRPr="00A16C73" w:rsidRDefault="002A561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6C1FA4C8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150183D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CB4F3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7EE9D865" w14:textId="3C190300" w:rsidR="00A16C73" w:rsidRPr="007F2B84" w:rsidRDefault="0015578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1B3E7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7F2B84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</w:p>
                  <w:p w14:paraId="7B1DFDFE" w14:textId="77777777" w:rsidR="002A5616" w:rsidRPr="00A16C73" w:rsidRDefault="002A561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6C1FA4C8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150183D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5BF725" wp14:editId="58253F3A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FCE9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BF72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2C2FCE9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F7666B" wp14:editId="5920E23F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1EDF8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7666B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77B1EDF8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9480BF" wp14:editId="251C14E0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D5A9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480BF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16FD5A9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59A805" wp14:editId="278FAF1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0ED7E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9A805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6DF0ED7E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3C048E" wp14:editId="6F878C35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47A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C048E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3E47A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E1AB82D" wp14:editId="221877F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7291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BFA5A9" wp14:editId="1643173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F811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DD81A1" wp14:editId="1AC2B44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66FAB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D81A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4A66FAB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8A3FB6" wp14:editId="64BB0CF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4D43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E7158" wp14:editId="347F2D9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8D174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04ADA2" wp14:editId="6485E708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FF1E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FD0D2C" wp14:editId="29EF4713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943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866191" wp14:editId="4D59E45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00F0C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C99062B" wp14:editId="658E541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7511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3C1613" wp14:editId="3C27A115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A43FC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75B75B9" wp14:editId="6AC024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EA1F1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54A4EE" wp14:editId="124837B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EFC3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78D7D74" wp14:editId="0A12CA8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F2096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DF02211" wp14:editId="5057A02B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3564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CA88217" wp14:editId="7793787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2868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F81F580" wp14:editId="67B42237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1B0B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491756C" wp14:editId="5B525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339F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FF0CF81" wp14:editId="54558E6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91A3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461ADA" wp14:editId="298117EE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019D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61AD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74019D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4B2CD" w14:textId="77777777" w:rsidR="00FA214F" w:rsidRDefault="00FA214F">
      <w:r>
        <w:separator/>
      </w:r>
    </w:p>
  </w:footnote>
  <w:footnote w:type="continuationSeparator" w:id="0">
    <w:p w14:paraId="2A68F637" w14:textId="77777777" w:rsidR="00FA214F" w:rsidRDefault="00FA2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CF9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762127" wp14:editId="3AE2B84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C0908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62127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7D8C0908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E92EB1"/>
    <w:multiLevelType w:val="multilevel"/>
    <w:tmpl w:val="0762AA30"/>
    <w:lvl w:ilvl="0">
      <w:start w:val="1"/>
      <w:numFmt w:val="decimal"/>
      <w:lvlText w:val="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3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2"/>
  </w:num>
  <w:num w:numId="31">
    <w:abstractNumId w:val="28"/>
  </w:num>
  <w:num w:numId="32">
    <w:abstractNumId w:val="27"/>
  </w:num>
  <w:num w:numId="33">
    <w:abstractNumId w:val="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ECA"/>
    <w:rsid w:val="000011FF"/>
    <w:rsid w:val="000027C4"/>
    <w:rsid w:val="00004332"/>
    <w:rsid w:val="0000523E"/>
    <w:rsid w:val="000055AD"/>
    <w:rsid w:val="000061F0"/>
    <w:rsid w:val="0000657E"/>
    <w:rsid w:val="0001182C"/>
    <w:rsid w:val="00011D90"/>
    <w:rsid w:val="00012759"/>
    <w:rsid w:val="00012B1D"/>
    <w:rsid w:val="000149AD"/>
    <w:rsid w:val="00014A1A"/>
    <w:rsid w:val="0001688C"/>
    <w:rsid w:val="00016DC4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37F"/>
    <w:rsid w:val="00085A99"/>
    <w:rsid w:val="00085BC2"/>
    <w:rsid w:val="00085D34"/>
    <w:rsid w:val="000865E0"/>
    <w:rsid w:val="00086CD6"/>
    <w:rsid w:val="00087426"/>
    <w:rsid w:val="00087FCB"/>
    <w:rsid w:val="0009046E"/>
    <w:rsid w:val="00092AB5"/>
    <w:rsid w:val="00093BC4"/>
    <w:rsid w:val="00093CAE"/>
    <w:rsid w:val="00094339"/>
    <w:rsid w:val="0009501A"/>
    <w:rsid w:val="00095737"/>
    <w:rsid w:val="000961CC"/>
    <w:rsid w:val="0009692C"/>
    <w:rsid w:val="00096DA7"/>
    <w:rsid w:val="00097C5B"/>
    <w:rsid w:val="000A1AEE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1E10"/>
    <w:rsid w:val="000C2BC2"/>
    <w:rsid w:val="000C3354"/>
    <w:rsid w:val="000C39A6"/>
    <w:rsid w:val="000C3BE7"/>
    <w:rsid w:val="000C5219"/>
    <w:rsid w:val="000C56B2"/>
    <w:rsid w:val="000C5FFC"/>
    <w:rsid w:val="000D20E7"/>
    <w:rsid w:val="000D39B1"/>
    <w:rsid w:val="000D3F76"/>
    <w:rsid w:val="000D40BA"/>
    <w:rsid w:val="000D414A"/>
    <w:rsid w:val="000D4819"/>
    <w:rsid w:val="000D489A"/>
    <w:rsid w:val="000D538E"/>
    <w:rsid w:val="000D68CA"/>
    <w:rsid w:val="000D6C06"/>
    <w:rsid w:val="000E13A6"/>
    <w:rsid w:val="000E1553"/>
    <w:rsid w:val="000E3F16"/>
    <w:rsid w:val="000E3F64"/>
    <w:rsid w:val="000E4D7E"/>
    <w:rsid w:val="000E5AAC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C94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CE8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37252"/>
    <w:rsid w:val="00140229"/>
    <w:rsid w:val="00140EF4"/>
    <w:rsid w:val="00141704"/>
    <w:rsid w:val="00142B9E"/>
    <w:rsid w:val="00142C03"/>
    <w:rsid w:val="00143448"/>
    <w:rsid w:val="001434D6"/>
    <w:rsid w:val="00143F11"/>
    <w:rsid w:val="00143F96"/>
    <w:rsid w:val="00144169"/>
    <w:rsid w:val="00144DAA"/>
    <w:rsid w:val="001454FA"/>
    <w:rsid w:val="00150752"/>
    <w:rsid w:val="00150EC3"/>
    <w:rsid w:val="0015100E"/>
    <w:rsid w:val="00151D26"/>
    <w:rsid w:val="0015282B"/>
    <w:rsid w:val="00154957"/>
    <w:rsid w:val="0015578C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679DE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E73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BA6"/>
    <w:rsid w:val="001C3CB5"/>
    <w:rsid w:val="001C4DA5"/>
    <w:rsid w:val="001C71C4"/>
    <w:rsid w:val="001C72A1"/>
    <w:rsid w:val="001D0EE3"/>
    <w:rsid w:val="001D0FCD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632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96C"/>
    <w:rsid w:val="00214C6E"/>
    <w:rsid w:val="00214F4B"/>
    <w:rsid w:val="00215E0A"/>
    <w:rsid w:val="002162DF"/>
    <w:rsid w:val="00216FEE"/>
    <w:rsid w:val="00220124"/>
    <w:rsid w:val="00220188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36E14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57D"/>
    <w:rsid w:val="00253D17"/>
    <w:rsid w:val="002544DF"/>
    <w:rsid w:val="00257F7B"/>
    <w:rsid w:val="002609BE"/>
    <w:rsid w:val="00260AC5"/>
    <w:rsid w:val="00260B41"/>
    <w:rsid w:val="00260CAA"/>
    <w:rsid w:val="00261346"/>
    <w:rsid w:val="002614ED"/>
    <w:rsid w:val="002617DD"/>
    <w:rsid w:val="002618B0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5616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39ED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432D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02A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0CE"/>
    <w:rsid w:val="0036332A"/>
    <w:rsid w:val="00364831"/>
    <w:rsid w:val="00364EFB"/>
    <w:rsid w:val="003652AC"/>
    <w:rsid w:val="00366664"/>
    <w:rsid w:val="00367247"/>
    <w:rsid w:val="0037043D"/>
    <w:rsid w:val="00370861"/>
    <w:rsid w:val="00370AF9"/>
    <w:rsid w:val="0037155D"/>
    <w:rsid w:val="00371DA9"/>
    <w:rsid w:val="00372303"/>
    <w:rsid w:val="00372409"/>
    <w:rsid w:val="0037257F"/>
    <w:rsid w:val="00373336"/>
    <w:rsid w:val="00374608"/>
    <w:rsid w:val="00375646"/>
    <w:rsid w:val="00375E77"/>
    <w:rsid w:val="00376A00"/>
    <w:rsid w:val="00376B9E"/>
    <w:rsid w:val="003807B4"/>
    <w:rsid w:val="0038082A"/>
    <w:rsid w:val="00380AFF"/>
    <w:rsid w:val="00381A43"/>
    <w:rsid w:val="00382C0A"/>
    <w:rsid w:val="00384A0B"/>
    <w:rsid w:val="003851F2"/>
    <w:rsid w:val="00386B64"/>
    <w:rsid w:val="00386CFC"/>
    <w:rsid w:val="00387317"/>
    <w:rsid w:val="00387709"/>
    <w:rsid w:val="00390D00"/>
    <w:rsid w:val="00391517"/>
    <w:rsid w:val="00393795"/>
    <w:rsid w:val="00397EAB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19B0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058"/>
    <w:rsid w:val="003C4385"/>
    <w:rsid w:val="003C4461"/>
    <w:rsid w:val="003C495F"/>
    <w:rsid w:val="003C4BDB"/>
    <w:rsid w:val="003C60C7"/>
    <w:rsid w:val="003C6E88"/>
    <w:rsid w:val="003C7132"/>
    <w:rsid w:val="003D032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BD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6E06"/>
    <w:rsid w:val="003F7799"/>
    <w:rsid w:val="003F7944"/>
    <w:rsid w:val="00401345"/>
    <w:rsid w:val="00402C86"/>
    <w:rsid w:val="0040322A"/>
    <w:rsid w:val="00403D09"/>
    <w:rsid w:val="00403F2C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5A4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6004"/>
    <w:rsid w:val="004871AB"/>
    <w:rsid w:val="00490BF1"/>
    <w:rsid w:val="00490C9E"/>
    <w:rsid w:val="00491557"/>
    <w:rsid w:val="00493262"/>
    <w:rsid w:val="00493EE2"/>
    <w:rsid w:val="004955A4"/>
    <w:rsid w:val="004967BD"/>
    <w:rsid w:val="00497ED1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4FF1"/>
    <w:rsid w:val="004C66EC"/>
    <w:rsid w:val="004C6CD4"/>
    <w:rsid w:val="004C7964"/>
    <w:rsid w:val="004D005D"/>
    <w:rsid w:val="004D1ABA"/>
    <w:rsid w:val="004D1C0A"/>
    <w:rsid w:val="004D2011"/>
    <w:rsid w:val="004D32A2"/>
    <w:rsid w:val="004D36FB"/>
    <w:rsid w:val="004D4E39"/>
    <w:rsid w:val="004D5B57"/>
    <w:rsid w:val="004D67C4"/>
    <w:rsid w:val="004D6BF8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85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1B4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4A1E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50F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879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57E"/>
    <w:rsid w:val="005C573A"/>
    <w:rsid w:val="005C6670"/>
    <w:rsid w:val="005C6BDD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61C8"/>
    <w:rsid w:val="005E6798"/>
    <w:rsid w:val="005E7012"/>
    <w:rsid w:val="005E730D"/>
    <w:rsid w:val="005E7E18"/>
    <w:rsid w:val="005F1489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415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B9B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3BA2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0FF3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116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03CB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151"/>
    <w:rsid w:val="006C73E0"/>
    <w:rsid w:val="006C7892"/>
    <w:rsid w:val="006C7C76"/>
    <w:rsid w:val="006D0048"/>
    <w:rsid w:val="006D034A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317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0FC1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3731F"/>
    <w:rsid w:val="00740112"/>
    <w:rsid w:val="00740E7C"/>
    <w:rsid w:val="007416E4"/>
    <w:rsid w:val="00741B9D"/>
    <w:rsid w:val="00741C10"/>
    <w:rsid w:val="00742395"/>
    <w:rsid w:val="00742897"/>
    <w:rsid w:val="007436CE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1C0F"/>
    <w:rsid w:val="0077219B"/>
    <w:rsid w:val="00774D67"/>
    <w:rsid w:val="00775B67"/>
    <w:rsid w:val="007778E3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5229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26F8"/>
    <w:rsid w:val="007F2B84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78C"/>
    <w:rsid w:val="0080696B"/>
    <w:rsid w:val="0080723A"/>
    <w:rsid w:val="008151A5"/>
    <w:rsid w:val="0081592E"/>
    <w:rsid w:val="00815D92"/>
    <w:rsid w:val="008201A5"/>
    <w:rsid w:val="00820C13"/>
    <w:rsid w:val="00820F4C"/>
    <w:rsid w:val="008212AF"/>
    <w:rsid w:val="00822D62"/>
    <w:rsid w:val="0082360A"/>
    <w:rsid w:val="008239FD"/>
    <w:rsid w:val="00824F9B"/>
    <w:rsid w:val="008317C5"/>
    <w:rsid w:val="0083207A"/>
    <w:rsid w:val="0083258D"/>
    <w:rsid w:val="0083340C"/>
    <w:rsid w:val="00833508"/>
    <w:rsid w:val="00833CA3"/>
    <w:rsid w:val="00836745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6FA0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B98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6BE6"/>
    <w:rsid w:val="008E7651"/>
    <w:rsid w:val="008E79E9"/>
    <w:rsid w:val="008F12C2"/>
    <w:rsid w:val="008F1C94"/>
    <w:rsid w:val="008F1CF6"/>
    <w:rsid w:val="008F1F2F"/>
    <w:rsid w:val="008F227B"/>
    <w:rsid w:val="008F2638"/>
    <w:rsid w:val="008F267C"/>
    <w:rsid w:val="008F28CF"/>
    <w:rsid w:val="008F2923"/>
    <w:rsid w:val="008F317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591"/>
    <w:rsid w:val="00990928"/>
    <w:rsid w:val="009911AB"/>
    <w:rsid w:val="00992F73"/>
    <w:rsid w:val="00993705"/>
    <w:rsid w:val="0099414B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05E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1A12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5B57"/>
    <w:rsid w:val="009F65B6"/>
    <w:rsid w:val="00A01BDB"/>
    <w:rsid w:val="00A025CB"/>
    <w:rsid w:val="00A028F7"/>
    <w:rsid w:val="00A03CBC"/>
    <w:rsid w:val="00A04C2A"/>
    <w:rsid w:val="00A059B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4C7A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4C5"/>
    <w:rsid w:val="00A46661"/>
    <w:rsid w:val="00A46D3A"/>
    <w:rsid w:val="00A474FA"/>
    <w:rsid w:val="00A47AE4"/>
    <w:rsid w:val="00A47DFA"/>
    <w:rsid w:val="00A50930"/>
    <w:rsid w:val="00A510DF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549D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47C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83"/>
    <w:rsid w:val="00AA67FD"/>
    <w:rsid w:val="00AB21A7"/>
    <w:rsid w:val="00AB4611"/>
    <w:rsid w:val="00AB4615"/>
    <w:rsid w:val="00AB47E6"/>
    <w:rsid w:val="00AB4C02"/>
    <w:rsid w:val="00AB5663"/>
    <w:rsid w:val="00AB63F7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42B3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1F82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757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4B2C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1D5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743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77C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87B1C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44FD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59C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E41"/>
    <w:rsid w:val="00D03B20"/>
    <w:rsid w:val="00D040EF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87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639"/>
    <w:rsid w:val="00D36DF8"/>
    <w:rsid w:val="00D376EE"/>
    <w:rsid w:val="00D37CB0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205"/>
    <w:rsid w:val="00D605CA"/>
    <w:rsid w:val="00D6257D"/>
    <w:rsid w:val="00D62B1B"/>
    <w:rsid w:val="00D637A9"/>
    <w:rsid w:val="00D63DE4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77CA0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26EC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9CA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274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7660"/>
    <w:rsid w:val="00E302BF"/>
    <w:rsid w:val="00E31CE7"/>
    <w:rsid w:val="00E3204B"/>
    <w:rsid w:val="00E32482"/>
    <w:rsid w:val="00E330C9"/>
    <w:rsid w:val="00E33747"/>
    <w:rsid w:val="00E34DE6"/>
    <w:rsid w:val="00E352FE"/>
    <w:rsid w:val="00E37A70"/>
    <w:rsid w:val="00E4010F"/>
    <w:rsid w:val="00E41A33"/>
    <w:rsid w:val="00E41C7A"/>
    <w:rsid w:val="00E41FA3"/>
    <w:rsid w:val="00E423B5"/>
    <w:rsid w:val="00E426C1"/>
    <w:rsid w:val="00E43477"/>
    <w:rsid w:val="00E44393"/>
    <w:rsid w:val="00E4517D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5B92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405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2F19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4D04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17B53"/>
    <w:rsid w:val="00F20E66"/>
    <w:rsid w:val="00F216E5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2FD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1745"/>
    <w:rsid w:val="00F72718"/>
    <w:rsid w:val="00F72B63"/>
    <w:rsid w:val="00F72C7B"/>
    <w:rsid w:val="00F7335D"/>
    <w:rsid w:val="00F7509E"/>
    <w:rsid w:val="00F75868"/>
    <w:rsid w:val="00F772F0"/>
    <w:rsid w:val="00F772F4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0406"/>
    <w:rsid w:val="00F915D2"/>
    <w:rsid w:val="00F91A7F"/>
    <w:rsid w:val="00F924AA"/>
    <w:rsid w:val="00F9376B"/>
    <w:rsid w:val="00F95305"/>
    <w:rsid w:val="00F953D3"/>
    <w:rsid w:val="00F9558C"/>
    <w:rsid w:val="00F959FD"/>
    <w:rsid w:val="00F95A60"/>
    <w:rsid w:val="00F97612"/>
    <w:rsid w:val="00FA1916"/>
    <w:rsid w:val="00FA1F34"/>
    <w:rsid w:val="00FA214F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35A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0CCA"/>
    <w:rsid w:val="00FD1708"/>
    <w:rsid w:val="00FD1C49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511F4D"/>
  <w15:docId w15:val="{F315C6FA-9135-41E8-948C-DF65E304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03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D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7DC1-63F6-4CFC-ACF5-65153824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астасия Виноградова</cp:lastModifiedBy>
  <cp:revision>2</cp:revision>
  <cp:lastPrinted>2017-02-07T17:47:00Z</cp:lastPrinted>
  <dcterms:created xsi:type="dcterms:W3CDTF">2025-05-26T16:22:00Z</dcterms:created>
  <dcterms:modified xsi:type="dcterms:W3CDTF">2025-05-26T16:22:00Z</dcterms:modified>
</cp:coreProperties>
</file>